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68456" w14:textId="4C06A90B" w:rsidR="00B665FF" w:rsidRPr="00B665FF" w:rsidRDefault="00B665FF" w:rsidP="00B665FF">
      <w:pPr>
        <w:pStyle w:val="Arial"/>
        <w:spacing w:before="0" w:after="480" w:line="360" w:lineRule="auto"/>
        <w:jc w:val="center"/>
        <w:rPr>
          <w:b/>
          <w:bCs/>
          <w:sz w:val="28"/>
          <w:szCs w:val="28"/>
        </w:rPr>
      </w:pPr>
      <w:r w:rsidRPr="00B665FF">
        <w:rPr>
          <w:b/>
          <w:bCs/>
          <w:sz w:val="28"/>
          <w:szCs w:val="28"/>
        </w:rPr>
        <w:t>Título em Portug</w:t>
      </w:r>
      <w:r>
        <w:rPr>
          <w:b/>
          <w:bCs/>
          <w:sz w:val="28"/>
          <w:szCs w:val="28"/>
        </w:rPr>
        <w:t>u</w:t>
      </w:r>
      <w:r w:rsidRPr="00B665FF">
        <w:rPr>
          <w:b/>
          <w:bCs/>
          <w:sz w:val="28"/>
          <w:szCs w:val="28"/>
        </w:rPr>
        <w:t>ês</w:t>
      </w:r>
    </w:p>
    <w:p w14:paraId="375CA5A4" w14:textId="59E235CB" w:rsidR="001C425A" w:rsidRPr="00C97999" w:rsidRDefault="001C425A" w:rsidP="00B665FF">
      <w:pPr>
        <w:pStyle w:val="Arial"/>
        <w:spacing w:before="0" w:after="0" w:line="360" w:lineRule="auto"/>
        <w:rPr>
          <w:b/>
          <w:bCs/>
          <w:sz w:val="24"/>
          <w:szCs w:val="28"/>
        </w:rPr>
      </w:pPr>
      <w:r w:rsidRPr="00C97999">
        <w:rPr>
          <w:b/>
          <w:bCs/>
          <w:sz w:val="24"/>
          <w:szCs w:val="28"/>
        </w:rPr>
        <w:t>Resumo</w:t>
      </w:r>
    </w:p>
    <w:p w14:paraId="784B5F17" w14:textId="368FF13D" w:rsidR="001C425A" w:rsidRDefault="001C425A" w:rsidP="00B665FF">
      <w:pPr>
        <w:pStyle w:val="Arial"/>
        <w:spacing w:before="0" w:after="0" w:line="360" w:lineRule="auto"/>
      </w:pPr>
      <w:r>
        <w:t>(deve cumprir com o número de palavras referentes ao tipo de artigo)</w:t>
      </w:r>
    </w:p>
    <w:p w14:paraId="7E8BDF60" w14:textId="5BC39084" w:rsidR="001C425A" w:rsidRPr="00C97999" w:rsidRDefault="001C425A" w:rsidP="00B665FF">
      <w:pPr>
        <w:pStyle w:val="Arial"/>
        <w:spacing w:before="360" w:after="0" w:line="360" w:lineRule="auto"/>
        <w:rPr>
          <w:b/>
          <w:bCs/>
          <w:sz w:val="24"/>
          <w:szCs w:val="28"/>
        </w:rPr>
      </w:pPr>
      <w:r w:rsidRPr="00C97999">
        <w:rPr>
          <w:b/>
          <w:bCs/>
          <w:sz w:val="24"/>
          <w:szCs w:val="28"/>
        </w:rPr>
        <w:t>Palavras-chave</w:t>
      </w:r>
    </w:p>
    <w:p w14:paraId="054C5D77" w14:textId="7F84AFEE" w:rsidR="00B665FF" w:rsidRDefault="001C425A" w:rsidP="00EB42D5">
      <w:pPr>
        <w:pStyle w:val="Arial"/>
        <w:spacing w:before="0" w:after="0" w:line="360" w:lineRule="auto"/>
      </w:pPr>
      <w:r>
        <w:t>(palavras-chave separadas por ponto e vírgula, no máximo 6)</w:t>
      </w:r>
      <w:r w:rsidR="00B665FF">
        <w:br w:type="page"/>
      </w:r>
    </w:p>
    <w:p w14:paraId="2C82A203" w14:textId="0B199C2A" w:rsidR="001C425A" w:rsidRPr="00B665FF" w:rsidRDefault="00B665FF" w:rsidP="00B665FF">
      <w:pPr>
        <w:pStyle w:val="Arial"/>
        <w:spacing w:before="0" w:after="480"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Englis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B665FF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itle</w:t>
      </w:r>
      <w:proofErr w:type="spellEnd"/>
    </w:p>
    <w:p w14:paraId="5DAA4D22" w14:textId="77777777" w:rsidR="001C425A" w:rsidRDefault="001C425A" w:rsidP="00B665FF">
      <w:pPr>
        <w:pStyle w:val="Arial"/>
        <w:spacing w:before="0" w:after="0" w:line="360" w:lineRule="auto"/>
        <w:rPr>
          <w:b/>
          <w:bCs/>
          <w:sz w:val="24"/>
          <w:szCs w:val="28"/>
        </w:rPr>
      </w:pPr>
      <w:proofErr w:type="spellStart"/>
      <w:r w:rsidRPr="00E217DB">
        <w:rPr>
          <w:b/>
          <w:bCs/>
          <w:sz w:val="24"/>
          <w:szCs w:val="28"/>
        </w:rPr>
        <w:t>Abstract</w:t>
      </w:r>
      <w:proofErr w:type="spellEnd"/>
    </w:p>
    <w:p w14:paraId="0F1EF249" w14:textId="3D80A3D3" w:rsidR="00B665FF" w:rsidRPr="00B665FF" w:rsidRDefault="00B665FF" w:rsidP="00B665FF">
      <w:pPr>
        <w:pStyle w:val="Arial"/>
        <w:spacing w:before="0" w:after="0" w:line="360" w:lineRule="auto"/>
      </w:pPr>
      <w:r>
        <w:t>(deve cumprir com o número de palavras referentes ao tipo de artigo)</w:t>
      </w:r>
    </w:p>
    <w:p w14:paraId="695E0650" w14:textId="77777777" w:rsidR="001C425A" w:rsidRPr="00E217DB" w:rsidRDefault="001C425A" w:rsidP="00B665FF">
      <w:pPr>
        <w:pStyle w:val="Arial"/>
        <w:spacing w:before="240" w:after="0" w:line="360" w:lineRule="auto"/>
        <w:rPr>
          <w:b/>
          <w:bCs/>
          <w:sz w:val="24"/>
          <w:szCs w:val="28"/>
        </w:rPr>
      </w:pPr>
      <w:proofErr w:type="spellStart"/>
      <w:r w:rsidRPr="00E217DB">
        <w:rPr>
          <w:b/>
          <w:bCs/>
          <w:sz w:val="24"/>
          <w:szCs w:val="28"/>
        </w:rPr>
        <w:t>Keywords</w:t>
      </w:r>
      <w:proofErr w:type="spellEnd"/>
    </w:p>
    <w:p w14:paraId="459AA503" w14:textId="77777777" w:rsidR="00B665FF" w:rsidRDefault="00B665FF" w:rsidP="00B665FF">
      <w:pPr>
        <w:pStyle w:val="Arial"/>
        <w:spacing w:before="0" w:after="0" w:line="360" w:lineRule="auto"/>
      </w:pPr>
      <w:r>
        <w:t>(palavras-chave separadas por ponto e vírgula, no máximo 6)</w:t>
      </w:r>
    </w:p>
    <w:p w14:paraId="572519A8" w14:textId="5692193C" w:rsidR="00B665FF" w:rsidRDefault="00B665FF" w:rsidP="00B665FF">
      <w:pPr>
        <w:pStyle w:val="Arial"/>
        <w:spacing w:line="36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5561FC4" w14:textId="77777777" w:rsidR="001C425A" w:rsidRPr="006D56A9" w:rsidRDefault="001C425A" w:rsidP="00B665FF">
      <w:pPr>
        <w:pStyle w:val="Arial"/>
        <w:spacing w:before="240" w:after="0" w:line="360" w:lineRule="auto"/>
        <w:rPr>
          <w:b/>
          <w:bCs/>
          <w:sz w:val="24"/>
          <w:szCs w:val="28"/>
        </w:rPr>
      </w:pPr>
      <w:r w:rsidRPr="006D56A9">
        <w:rPr>
          <w:b/>
          <w:bCs/>
          <w:sz w:val="24"/>
          <w:szCs w:val="28"/>
        </w:rPr>
        <w:lastRenderedPageBreak/>
        <w:t>Secção</w:t>
      </w:r>
      <w:r>
        <w:rPr>
          <w:b/>
          <w:bCs/>
          <w:sz w:val="24"/>
          <w:szCs w:val="28"/>
        </w:rPr>
        <w:t xml:space="preserve"> (Introdução, Materiais e Métodos, Resultados, Discussão e Conclusão, por exemplo)</w:t>
      </w:r>
    </w:p>
    <w:p w14:paraId="140D84F6" w14:textId="2CC433E8" w:rsidR="001C425A" w:rsidRDefault="001C425A" w:rsidP="00B665FF">
      <w:pPr>
        <w:pStyle w:val="Arial"/>
        <w:spacing w:before="0" w:after="0" w:line="360" w:lineRule="auto"/>
      </w:pPr>
      <w:r>
        <w:t>(corpo do texto ARIAL 10, justificado, espaçamento entre linhas 1,5)</w:t>
      </w:r>
    </w:p>
    <w:p w14:paraId="65B29447" w14:textId="77777777" w:rsidR="001C425A" w:rsidRDefault="001C425A" w:rsidP="00B665FF">
      <w:pPr>
        <w:pStyle w:val="Arial"/>
        <w:spacing w:line="360" w:lineRule="auto"/>
      </w:pPr>
    </w:p>
    <w:p w14:paraId="0EEF4981" w14:textId="77777777" w:rsidR="001C425A" w:rsidRPr="00906CD2" w:rsidRDefault="001C425A" w:rsidP="00B665FF">
      <w:pPr>
        <w:pStyle w:val="Arial"/>
        <w:spacing w:before="240" w:after="0" w:line="360" w:lineRule="auto"/>
        <w:rPr>
          <w:b/>
          <w:bCs/>
          <w:i/>
          <w:iCs/>
          <w:sz w:val="22"/>
          <w:szCs w:val="24"/>
        </w:rPr>
      </w:pPr>
      <w:r w:rsidRPr="00906CD2">
        <w:rPr>
          <w:b/>
          <w:bCs/>
          <w:i/>
          <w:iCs/>
          <w:sz w:val="22"/>
          <w:szCs w:val="24"/>
        </w:rPr>
        <w:t xml:space="preserve">Subsecções (por exemplo, Amostra do estudo, Análise Estatística, </w:t>
      </w:r>
      <w:proofErr w:type="spellStart"/>
      <w:r w:rsidRPr="00906CD2">
        <w:rPr>
          <w:b/>
          <w:bCs/>
          <w:i/>
          <w:iCs/>
          <w:sz w:val="22"/>
          <w:szCs w:val="24"/>
        </w:rPr>
        <w:t>etc</w:t>
      </w:r>
      <w:proofErr w:type="spellEnd"/>
      <w:r w:rsidRPr="00906CD2">
        <w:rPr>
          <w:b/>
          <w:bCs/>
          <w:i/>
          <w:iCs/>
          <w:sz w:val="22"/>
          <w:szCs w:val="24"/>
        </w:rPr>
        <w:t>)</w:t>
      </w:r>
    </w:p>
    <w:p w14:paraId="0CE387F3" w14:textId="7E0805F2" w:rsidR="001C425A" w:rsidRDefault="001C425A" w:rsidP="00B665FF">
      <w:pPr>
        <w:pStyle w:val="Arial"/>
        <w:spacing w:before="0" w:after="0" w:line="360" w:lineRule="auto"/>
      </w:pPr>
      <w:r>
        <w:t>(corpo do texto ARIAL 10, justificado, itálico, espaçamento entre linhas 1,5)</w:t>
      </w:r>
    </w:p>
    <w:p w14:paraId="0FE31D98" w14:textId="77777777" w:rsidR="001C425A" w:rsidRDefault="001C425A" w:rsidP="00B665FF">
      <w:pPr>
        <w:pStyle w:val="Arial"/>
        <w:spacing w:line="360" w:lineRule="auto"/>
        <w:rPr>
          <w:b/>
          <w:bCs/>
          <w:sz w:val="24"/>
          <w:szCs w:val="28"/>
        </w:rPr>
      </w:pPr>
    </w:p>
    <w:p w14:paraId="16F2F90F" w14:textId="77777777" w:rsidR="001C425A" w:rsidRDefault="001C425A" w:rsidP="00B665FF">
      <w:pPr>
        <w:pStyle w:val="Arial"/>
        <w:spacing w:before="240" w:after="0" w:line="360" w:lineRule="auto"/>
        <w:rPr>
          <w:b/>
          <w:bCs/>
          <w:sz w:val="24"/>
          <w:szCs w:val="28"/>
        </w:rPr>
      </w:pPr>
      <w:r w:rsidRPr="006D56A9">
        <w:rPr>
          <w:b/>
          <w:bCs/>
          <w:sz w:val="24"/>
          <w:szCs w:val="28"/>
        </w:rPr>
        <w:t>Referências Bibliográficas</w:t>
      </w:r>
    </w:p>
    <w:p w14:paraId="024967B4" w14:textId="77777777" w:rsidR="001C425A" w:rsidRPr="006D56A9" w:rsidRDefault="001C425A" w:rsidP="00B665FF">
      <w:pPr>
        <w:pStyle w:val="Arial"/>
        <w:spacing w:before="0" w:after="0" w:line="360" w:lineRule="auto"/>
      </w:pPr>
      <w:r>
        <w:t>(de acordo com o estilo referente às Normas Vancouver)</w:t>
      </w:r>
    </w:p>
    <w:p w14:paraId="551C2128" w14:textId="77777777" w:rsidR="001C425A" w:rsidRDefault="001C425A" w:rsidP="00B665FF">
      <w:pPr>
        <w:pStyle w:val="Arial"/>
        <w:spacing w:line="360" w:lineRule="auto"/>
      </w:pPr>
    </w:p>
    <w:p w14:paraId="685682B2" w14:textId="467875E8" w:rsidR="00B665FF" w:rsidRPr="00906CD2" w:rsidRDefault="001C425A" w:rsidP="00B665FF">
      <w:pPr>
        <w:pStyle w:val="Arial"/>
        <w:spacing w:line="360" w:lineRule="auto"/>
      </w:pPr>
      <w:r w:rsidRPr="00906CD2">
        <w:rPr>
          <w:b/>
          <w:bCs/>
          <w:sz w:val="24"/>
          <w:szCs w:val="28"/>
        </w:rPr>
        <w:t xml:space="preserve">Contagem de palavras: </w:t>
      </w:r>
      <w:r w:rsidR="004E1AB5">
        <w:t xml:space="preserve">(o </w:t>
      </w:r>
      <w:r>
        <w:t xml:space="preserve"> autor deve escrever, no final do manuscrito, a contagem das palavras do resumo, assim como do manuscrito (exclui-se tabelas e legendas)</w:t>
      </w:r>
      <w:r w:rsidR="004E1AB5"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65FF" w14:paraId="4116CA03" w14:textId="77777777">
        <w:tc>
          <w:tcPr>
            <w:tcW w:w="4247" w:type="dxa"/>
          </w:tcPr>
          <w:p w14:paraId="7A0E5D9F" w14:textId="7ADFC191" w:rsidR="00B665FF" w:rsidRDefault="00B665FF" w:rsidP="00B665FF">
            <w:pPr>
              <w:pStyle w:val="Arial"/>
              <w:spacing w:line="360" w:lineRule="auto"/>
            </w:pPr>
            <w:r>
              <w:t>Número Palavras Resumo</w:t>
            </w:r>
          </w:p>
        </w:tc>
        <w:tc>
          <w:tcPr>
            <w:tcW w:w="4247" w:type="dxa"/>
          </w:tcPr>
          <w:p w14:paraId="142A9806" w14:textId="77777777" w:rsidR="00B665FF" w:rsidRDefault="00B665FF" w:rsidP="00B665FF">
            <w:pPr>
              <w:pStyle w:val="Arial"/>
              <w:spacing w:line="360" w:lineRule="auto"/>
            </w:pPr>
          </w:p>
        </w:tc>
      </w:tr>
      <w:tr w:rsidR="00B665FF" w14:paraId="4C7A9F33" w14:textId="77777777">
        <w:tc>
          <w:tcPr>
            <w:tcW w:w="4247" w:type="dxa"/>
          </w:tcPr>
          <w:p w14:paraId="2250B8E5" w14:textId="11D24F82" w:rsidR="00B665FF" w:rsidRDefault="00B665FF" w:rsidP="00B665FF">
            <w:pPr>
              <w:pStyle w:val="Arial"/>
              <w:spacing w:line="360" w:lineRule="auto"/>
            </w:pPr>
            <w:r>
              <w:t xml:space="preserve">Número Palavras </w:t>
            </w:r>
            <w:r w:rsidR="00EB42D5">
              <w:t>artigo, sem contar resumo</w:t>
            </w:r>
          </w:p>
        </w:tc>
        <w:tc>
          <w:tcPr>
            <w:tcW w:w="4247" w:type="dxa"/>
          </w:tcPr>
          <w:p w14:paraId="0DD200F0" w14:textId="77777777" w:rsidR="00B665FF" w:rsidRDefault="00B665FF" w:rsidP="00B665FF">
            <w:pPr>
              <w:pStyle w:val="Arial"/>
              <w:spacing w:line="360" w:lineRule="auto"/>
            </w:pPr>
          </w:p>
        </w:tc>
      </w:tr>
    </w:tbl>
    <w:p w14:paraId="6C9BB622" w14:textId="77777777" w:rsidR="00740406" w:rsidRDefault="00740406"/>
    <w:sectPr w:rsidR="00740406" w:rsidSect="00EB42D5">
      <w:headerReference w:type="default" r:id="rId7"/>
      <w:footerReference w:type="default" r:id="rId8"/>
      <w:pgSz w:w="11906" w:h="16838"/>
      <w:pgMar w:top="1417" w:right="1701" w:bottom="1417" w:left="1701" w:header="708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2FC5" w14:textId="77777777" w:rsidR="00DC3461" w:rsidRDefault="00DC3461" w:rsidP="001C425A">
      <w:pPr>
        <w:spacing w:line="240" w:lineRule="auto"/>
      </w:pPr>
      <w:r>
        <w:separator/>
      </w:r>
    </w:p>
  </w:endnote>
  <w:endnote w:type="continuationSeparator" w:id="0">
    <w:p w14:paraId="29A1CC2B" w14:textId="77777777" w:rsidR="00DC3461" w:rsidRDefault="00DC3461" w:rsidP="001C4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4038" w:type="dxa"/>
      <w:tblInd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3754"/>
    </w:tblGrid>
    <w:tr w:rsidR="00EB42D5" w:rsidRPr="00B03173" w14:paraId="63FDFFE1" w14:textId="77777777" w:rsidTr="0044073C">
      <w:trPr>
        <w:trHeight w:val="567"/>
      </w:trPr>
      <w:tc>
        <w:tcPr>
          <w:tcW w:w="284" w:type="dxa"/>
          <w:shd w:val="clear" w:color="auto" w:fill="000000" w:themeFill="text1"/>
          <w:vAlign w:val="center"/>
        </w:tcPr>
        <w:p w14:paraId="27E03040" w14:textId="77777777" w:rsidR="00EB42D5" w:rsidRPr="00C333B0" w:rsidRDefault="00EB42D5" w:rsidP="00EB42D5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Avenir Black" w:hAnsi="Avenir Black"/>
              <w:color w:val="000000"/>
            </w:rPr>
          </w:pPr>
        </w:p>
      </w:tc>
      <w:tc>
        <w:tcPr>
          <w:tcW w:w="3754" w:type="dxa"/>
          <w:shd w:val="clear" w:color="auto" w:fill="D9D9D9" w:themeFill="background1" w:themeFillShade="D9"/>
          <w:vAlign w:val="center"/>
        </w:tcPr>
        <w:p w14:paraId="5EA7BCAC" w14:textId="77777777" w:rsidR="00EB42D5" w:rsidRPr="00C333B0" w:rsidRDefault="00EB42D5" w:rsidP="00EB42D5">
          <w:pPr>
            <w:tabs>
              <w:tab w:val="center" w:pos="4252"/>
              <w:tab w:val="right" w:pos="8504"/>
            </w:tabs>
            <w:spacing w:line="240" w:lineRule="auto"/>
            <w:ind w:right="1032"/>
            <w:jc w:val="right"/>
            <w:rPr>
              <w:rFonts w:ascii="Avenir Light" w:hAnsi="Avenir Light"/>
              <w:color w:val="FFFFFF" w:themeColor="background1"/>
            </w:rPr>
          </w:pPr>
          <w:r w:rsidRPr="00C333B0">
            <w:rPr>
              <w:rFonts w:ascii="Avenir Light" w:hAnsi="Avenir Light"/>
              <w:color w:val="000000" w:themeColor="text1"/>
            </w:rPr>
            <w:t>REVISTA RADIAÇÕES</w:t>
          </w:r>
        </w:p>
      </w:tc>
    </w:tr>
  </w:tbl>
  <w:p w14:paraId="56884A77" w14:textId="77777777" w:rsidR="001C425A" w:rsidRPr="00EB42D5" w:rsidRDefault="001C425A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884A" w14:textId="77777777" w:rsidR="00DC3461" w:rsidRDefault="00DC3461" w:rsidP="001C425A">
      <w:pPr>
        <w:spacing w:line="240" w:lineRule="auto"/>
      </w:pPr>
      <w:r>
        <w:separator/>
      </w:r>
    </w:p>
  </w:footnote>
  <w:footnote w:type="continuationSeparator" w:id="0">
    <w:p w14:paraId="178EE125" w14:textId="77777777" w:rsidR="00DC3461" w:rsidRDefault="00DC3461" w:rsidP="001C4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2FF9" w14:textId="23814166" w:rsidR="001C425A" w:rsidRPr="001C425A" w:rsidRDefault="001C425A" w:rsidP="001C425A">
    <w:pPr>
      <w:pStyle w:val="Cabealho"/>
      <w:jc w:val="center"/>
      <w:rPr>
        <w:sz w:val="20"/>
        <w:szCs w:val="20"/>
      </w:rPr>
    </w:pPr>
    <w:r w:rsidRPr="001C425A">
      <w:rPr>
        <w:sz w:val="20"/>
        <w:szCs w:val="20"/>
      </w:rPr>
      <w:t>MANUSCR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5A"/>
    <w:rsid w:val="001C425A"/>
    <w:rsid w:val="00323908"/>
    <w:rsid w:val="004E1AB5"/>
    <w:rsid w:val="00551ABF"/>
    <w:rsid w:val="006C57F9"/>
    <w:rsid w:val="00740406"/>
    <w:rsid w:val="00766EFC"/>
    <w:rsid w:val="00A94A02"/>
    <w:rsid w:val="00B665FF"/>
    <w:rsid w:val="00CD28F4"/>
    <w:rsid w:val="00DC3461"/>
    <w:rsid w:val="00E72D57"/>
    <w:rsid w:val="00EB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AD5BA6"/>
  <w15:chartTrackingRefBased/>
  <w15:docId w15:val="{5F167420-4C88-E94C-8CAA-DC012BBE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default"/>
    <w:qFormat/>
    <w:rsid w:val="00766EFC"/>
    <w:pPr>
      <w:spacing w:line="276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1C4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4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C42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C42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C42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2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C42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C42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C42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4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C4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C42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C425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2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C425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C42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C42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C4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4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425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4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C42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C425A"/>
    <w:rPr>
      <w:rFonts w:ascii="Calibri" w:hAnsi="Calibr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C425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C425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C4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C425A"/>
    <w:rPr>
      <w:rFonts w:ascii="Calibri" w:hAnsi="Calibri"/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C425A"/>
    <w:rPr>
      <w:b/>
      <w:bCs/>
      <w:smallCaps/>
      <w:color w:val="0F4761" w:themeColor="accent1" w:themeShade="BF"/>
      <w:spacing w:val="5"/>
    </w:rPr>
  </w:style>
  <w:style w:type="paragraph" w:customStyle="1" w:styleId="Arial">
    <w:name w:val="Arial"/>
    <w:basedOn w:val="Normal"/>
    <w:qFormat/>
    <w:rsid w:val="001C425A"/>
    <w:pPr>
      <w:spacing w:before="120" w:after="120"/>
    </w:pPr>
    <w:rPr>
      <w:rFonts w:ascii="Arial" w:hAnsi="Arial"/>
      <w:kern w:val="0"/>
      <w:sz w:val="20"/>
      <w:szCs w:val="22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1C42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425A"/>
    <w:rPr>
      <w:rFonts w:ascii="Calibri" w:hAnsi="Calibri"/>
    </w:rPr>
  </w:style>
  <w:style w:type="paragraph" w:styleId="Rodap">
    <w:name w:val="footer"/>
    <w:basedOn w:val="Normal"/>
    <w:link w:val="RodapCarter"/>
    <w:uiPriority w:val="99"/>
    <w:unhideWhenUsed/>
    <w:rsid w:val="001C425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425A"/>
    <w:rPr>
      <w:rFonts w:ascii="Calibri" w:hAnsi="Calibri"/>
    </w:rPr>
  </w:style>
  <w:style w:type="table" w:styleId="TabelacomGrelha">
    <w:name w:val="Table Grid"/>
    <w:basedOn w:val="Tabelanormal"/>
    <w:uiPriority w:val="39"/>
    <w:rsid w:val="00B6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B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A25F2-A3F7-4445-8AF8-8DB2F57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3</Words>
  <Characters>816</Characters>
  <Application>Microsoft Office Word</Application>
  <DocSecurity>0</DocSecurity>
  <Lines>3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Coelho</dc:creator>
  <cp:keywords/>
  <dc:description/>
  <cp:lastModifiedBy>Rui Miguel Pereira</cp:lastModifiedBy>
  <cp:revision>3</cp:revision>
  <dcterms:created xsi:type="dcterms:W3CDTF">2025-03-20T20:18:00Z</dcterms:created>
  <dcterms:modified xsi:type="dcterms:W3CDTF">2025-08-08T21:22:00Z</dcterms:modified>
</cp:coreProperties>
</file>